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61" w:rsidRPr="00F0575E" w:rsidRDefault="00212B61" w:rsidP="00212B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noProof/>
          <w:lang w:val="sr-Latn-CS" w:eastAsia="hr-HR" w:bidi="hr-HR"/>
        </w:rPr>
      </w:pPr>
      <w:r>
        <w:rPr>
          <w:rFonts w:ascii="Calibri" w:eastAsia="Calibri" w:hAnsi="Calibri" w:cs="Calibri"/>
          <w:b/>
          <w:noProof/>
          <w:lang w:val="sr-Latn-CS" w:eastAsia="hr-HR" w:bidi="hr-HR"/>
        </w:rPr>
        <w:t xml:space="preserve">FORMULARUL CERERII LA 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>CONCURS</w:t>
      </w:r>
      <w:r>
        <w:rPr>
          <w:rFonts w:ascii="Calibri" w:eastAsia="Calibri" w:hAnsi="Calibri" w:cs="Calibri"/>
          <w:b/>
          <w:noProof/>
          <w:lang w:val="sr-Latn-CS" w:eastAsia="hr-HR" w:bidi="hr-HR"/>
        </w:rPr>
        <w:t>UL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 xml:space="preserve"> PENTRU ALEGEREA LUCRĂRII FOTOGRAFICE PE TEMA</w:t>
      </w:r>
      <w:r>
        <w:rPr>
          <w:rFonts w:ascii="Calibri" w:eastAsia="Calibri" w:hAnsi="Calibri" w:cs="Calibri"/>
          <w:b/>
          <w:noProof/>
          <w:lang w:val="sr-Latn-CS" w:eastAsia="hr-HR" w:bidi="hr-HR"/>
        </w:rPr>
        <w:t xml:space="preserve"> 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>„VATRA STRĂMOŞEASCĂ”</w:t>
      </w:r>
    </w:p>
    <w:p w:rsidR="00A53256" w:rsidRPr="0045783B" w:rsidRDefault="00A53256" w:rsidP="00A53256">
      <w:pPr>
        <w:spacing w:after="0"/>
        <w:jc w:val="center"/>
        <w:rPr>
          <w:b/>
        </w:rPr>
      </w:pPr>
    </w:p>
    <w:p w:rsidR="00F6308C" w:rsidRPr="0045783B" w:rsidRDefault="00212B61" w:rsidP="00A53256">
      <w:pPr>
        <w:jc w:val="center"/>
        <w:rPr>
          <w:b/>
        </w:rPr>
      </w:pPr>
      <w:r>
        <w:rPr>
          <w:b/>
        </w:rPr>
        <w:t>Date privind autoru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212B61" w:rsidP="00F6308C">
            <w:r>
              <w:t>Prenumele şi numele autorului</w:t>
            </w:r>
            <w:r w:rsidR="00F6308C" w:rsidRPr="0045783B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212B61" w:rsidP="00F6308C">
            <w:r>
              <w:t>Denumirea şcolii elementare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A53256" w:rsidRPr="0045783B" w:rsidRDefault="00212B61" w:rsidP="00F6308C">
            <w:r>
              <w:t>Localitatea</w:t>
            </w:r>
          </w:p>
        </w:tc>
        <w:tc>
          <w:tcPr>
            <w:tcW w:w="6539" w:type="dxa"/>
            <w:vAlign w:val="center"/>
          </w:tcPr>
          <w:p w:rsidR="00A53256" w:rsidRPr="0045783B" w:rsidRDefault="00A53256" w:rsidP="00F6308C"/>
        </w:tc>
      </w:tr>
      <w:tr w:rsidR="00C86875" w:rsidRPr="0045783B" w:rsidTr="00F6308C">
        <w:trPr>
          <w:trHeight w:val="540"/>
        </w:trPr>
        <w:tc>
          <w:tcPr>
            <w:tcW w:w="2263" w:type="dxa"/>
            <w:vAlign w:val="center"/>
          </w:tcPr>
          <w:p w:rsidR="00212B61" w:rsidRPr="00212B61" w:rsidRDefault="00212B61" w:rsidP="00212B61">
            <w:pPr>
              <w:rPr>
                <w:rFonts w:ascii="Calibri" w:eastAsia="Calibri" w:hAnsi="Calibri" w:cs="Calibri"/>
                <w:sz w:val="20"/>
                <w:szCs w:val="20"/>
                <w:lang w:val="hr-HR" w:eastAsia="hr-HR" w:bidi="hr-HR"/>
              </w:rPr>
            </w:pPr>
            <w:r>
              <w:t>Prenumele şi numele</w:t>
            </w:r>
            <w:r w:rsidR="00F6308C" w:rsidRPr="0045783B">
              <w:t xml:space="preserve"> </w:t>
            </w:r>
            <w:r w:rsidR="002C0494">
              <w:t>pă</w:t>
            </w:r>
            <w:bookmarkStart w:id="0" w:name="_GoBack"/>
            <w:bookmarkEnd w:id="0"/>
            <w:r>
              <w:t>rintelui</w:t>
            </w:r>
            <w:r w:rsidR="00A53256" w:rsidRPr="0045783B">
              <w:t>/</w:t>
            </w:r>
            <w:r>
              <w:t>tutorelui autorului şi datele de contact (n</w:t>
            </w:r>
            <w:r w:rsidR="00A01A98" w:rsidRPr="0045783B">
              <w:t>r. tel. /E-mail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</w:tbl>
    <w:p w:rsidR="00F6308C" w:rsidRPr="0045783B" w:rsidRDefault="00F6308C"/>
    <w:p w:rsidR="00F6308C" w:rsidRPr="0045783B" w:rsidRDefault="00212B61" w:rsidP="00A53256">
      <w:pPr>
        <w:jc w:val="center"/>
        <w:rPr>
          <w:b/>
        </w:rPr>
      </w:pPr>
      <w:r>
        <w:rPr>
          <w:b/>
        </w:rPr>
        <w:t>Date privind materialul</w:t>
      </w:r>
      <w:r w:rsidR="00A53256" w:rsidRPr="0045783B">
        <w:rPr>
          <w:b/>
        </w:rPr>
        <w:t>/</w:t>
      </w:r>
      <w:r>
        <w:rPr>
          <w:b/>
        </w:rPr>
        <w:t>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212B61" w:rsidP="00212B61">
            <w:r>
              <w:t>Denumirea materialului fotografic</w:t>
            </w:r>
            <w:r w:rsidR="006106BD" w:rsidRPr="0045783B">
              <w:t xml:space="preserve">/ </w:t>
            </w:r>
            <w:r>
              <w:t>lucrării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212B61" w:rsidP="00212B61">
            <w:r>
              <w:t>Numărul de fotografii</w:t>
            </w:r>
            <w:r w:rsidR="00A53256" w:rsidRPr="0045783B">
              <w:t xml:space="preserve"> (</w:t>
            </w:r>
            <w:r>
              <w:t>maxim</w:t>
            </w:r>
            <w:r w:rsidR="00A53256" w:rsidRPr="0045783B">
              <w:t xml:space="preserve"> 10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6106BD" w:rsidRPr="0045783B" w:rsidTr="00F6308C">
        <w:trPr>
          <w:trHeight w:val="516"/>
        </w:trPr>
        <w:tc>
          <w:tcPr>
            <w:tcW w:w="2263" w:type="dxa"/>
            <w:vAlign w:val="center"/>
          </w:tcPr>
          <w:p w:rsidR="006106BD" w:rsidRPr="0045783B" w:rsidRDefault="006106BD" w:rsidP="00F6308C"/>
          <w:p w:rsidR="006106BD" w:rsidRPr="0045783B" w:rsidRDefault="00212B61" w:rsidP="00F6308C">
            <w:r>
              <w:t>O descriere scurtă a materialului fotografic</w:t>
            </w:r>
            <w:r w:rsidR="006106BD" w:rsidRPr="0045783B">
              <w:t>/</w:t>
            </w:r>
            <w:r>
              <w:t>lucrării</w:t>
            </w:r>
          </w:p>
          <w:p w:rsidR="006106BD" w:rsidRPr="0045783B" w:rsidRDefault="006106BD" w:rsidP="00F6308C"/>
        </w:tc>
        <w:tc>
          <w:tcPr>
            <w:tcW w:w="6539" w:type="dxa"/>
            <w:vAlign w:val="center"/>
          </w:tcPr>
          <w:p w:rsidR="006106BD" w:rsidRPr="0045783B" w:rsidRDefault="006106BD" w:rsidP="00F6308C"/>
        </w:tc>
      </w:tr>
    </w:tbl>
    <w:p w:rsidR="00F6308C" w:rsidRPr="0045783B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45783B" w:rsidTr="00A53256">
        <w:tc>
          <w:tcPr>
            <w:tcW w:w="4508" w:type="dxa"/>
          </w:tcPr>
          <w:p w:rsidR="00A53256" w:rsidRPr="0045783B" w:rsidRDefault="00776C0D" w:rsidP="00324FE6">
            <w:r>
              <w:t>Semnătura autorului</w:t>
            </w:r>
            <w:r w:rsidR="00A53256" w:rsidRPr="0045783B">
              <w:t>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45783B" w:rsidRPr="0045783B" w:rsidTr="00A53256">
        <w:tc>
          <w:tcPr>
            <w:tcW w:w="4508" w:type="dxa"/>
          </w:tcPr>
          <w:p w:rsidR="00A53256" w:rsidRPr="0045783B" w:rsidRDefault="00776C0D" w:rsidP="00ED72DB">
            <w:r>
              <w:t xml:space="preserve">Semnătura </w:t>
            </w:r>
            <w:r w:rsidR="00ED72DB">
              <w:t>unuia</w:t>
            </w:r>
            <w:r>
              <w:t xml:space="preserve"> dintre părinţi/tutore a autorului</w:t>
            </w:r>
            <w:r w:rsidR="00A53256" w:rsidRPr="0045783B">
              <w:t>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6106BD" w:rsidRPr="0045783B" w:rsidTr="00A53256">
        <w:tc>
          <w:tcPr>
            <w:tcW w:w="4508" w:type="dxa"/>
          </w:tcPr>
          <w:p w:rsidR="00A53256" w:rsidRPr="0045783B" w:rsidRDefault="00A53256"/>
          <w:p w:rsidR="006106BD" w:rsidRPr="0045783B" w:rsidRDefault="00ED72DB">
            <w:r>
              <w:t>Localitatea</w:t>
            </w:r>
            <w:r w:rsidR="006106BD" w:rsidRPr="0045783B">
              <w:t>:</w:t>
            </w:r>
          </w:p>
        </w:tc>
        <w:tc>
          <w:tcPr>
            <w:tcW w:w="4307" w:type="dxa"/>
          </w:tcPr>
          <w:p w:rsidR="00A53256" w:rsidRPr="0045783B" w:rsidRDefault="00A53256"/>
          <w:p w:rsidR="006106BD" w:rsidRPr="0045783B" w:rsidRDefault="00ED72DB">
            <w:pPr>
              <w:rPr>
                <w:lang w:val="ro-RO"/>
              </w:rPr>
            </w:pPr>
            <w:r>
              <w:t>Data</w:t>
            </w:r>
            <w:r w:rsidR="006106BD" w:rsidRPr="0045783B">
              <w:t>:</w:t>
            </w:r>
          </w:p>
        </w:tc>
      </w:tr>
    </w:tbl>
    <w:p w:rsidR="006106BD" w:rsidRPr="0045783B" w:rsidRDefault="006106BD"/>
    <w:p w:rsidR="00721C4B" w:rsidRPr="00C86875" w:rsidRDefault="00ED72DB" w:rsidP="00721C4B">
      <w:r>
        <w:t>Anexat Formularului cererii se prezintă</w:t>
      </w:r>
      <w:r w:rsidR="00721C4B">
        <w:t xml:space="preserve"> </w:t>
      </w:r>
      <w:r w:rsidR="00721C4B">
        <w:t>Declaraţia privind autorul şi adeverinţa şcolii privind statutul elevului cursuri de zi</w:t>
      </w:r>
      <w:r w:rsidR="00721C4B" w:rsidRPr="00C86875">
        <w:t>.</w:t>
      </w:r>
    </w:p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9D4" w:rsidRDefault="006579D4" w:rsidP="00F6308C">
      <w:pPr>
        <w:spacing w:after="0" w:line="240" w:lineRule="auto"/>
      </w:pPr>
      <w:r>
        <w:separator/>
      </w:r>
    </w:p>
  </w:endnote>
  <w:endnote w:type="continuationSeparator" w:id="0">
    <w:p w:rsidR="006579D4" w:rsidRDefault="006579D4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9D4" w:rsidRDefault="006579D4" w:rsidP="00F6308C">
      <w:pPr>
        <w:spacing w:after="0" w:line="240" w:lineRule="auto"/>
      </w:pPr>
      <w:r>
        <w:separator/>
      </w:r>
    </w:p>
  </w:footnote>
  <w:footnote w:type="continuationSeparator" w:id="0">
    <w:p w:rsidR="006579D4" w:rsidRDefault="006579D4" w:rsidP="00F6308C">
      <w:pPr>
        <w:spacing w:after="0" w:line="240" w:lineRule="auto"/>
      </w:pPr>
      <w:r>
        <w:continuationSeparator/>
      </w:r>
    </w:p>
  </w:footnote>
  <w:footnote w:id="1">
    <w:p w:rsidR="00F6308C" w:rsidRPr="00ED72DB" w:rsidRDefault="00F6308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ED72DB">
        <w:rPr>
          <w:lang w:val="ro-RO"/>
        </w:rPr>
        <w:t>Un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212B61"/>
    <w:rsid w:val="002C0494"/>
    <w:rsid w:val="00317C0C"/>
    <w:rsid w:val="003E1B1A"/>
    <w:rsid w:val="0045783B"/>
    <w:rsid w:val="00545B0A"/>
    <w:rsid w:val="005505B0"/>
    <w:rsid w:val="006106BD"/>
    <w:rsid w:val="006579D4"/>
    <w:rsid w:val="00721C4B"/>
    <w:rsid w:val="00776C0D"/>
    <w:rsid w:val="007F734B"/>
    <w:rsid w:val="0080726D"/>
    <w:rsid w:val="00947821"/>
    <w:rsid w:val="009575BE"/>
    <w:rsid w:val="00A01A98"/>
    <w:rsid w:val="00A53256"/>
    <w:rsid w:val="00A86C59"/>
    <w:rsid w:val="00AA355B"/>
    <w:rsid w:val="00B67676"/>
    <w:rsid w:val="00C3275D"/>
    <w:rsid w:val="00C86875"/>
    <w:rsid w:val="00D0216F"/>
    <w:rsid w:val="00DD4EBD"/>
    <w:rsid w:val="00ED72DB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0626-4174-484F-AF47-8CF7A0F1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drian Čoban</cp:lastModifiedBy>
  <cp:revision>14</cp:revision>
  <cp:lastPrinted>2021-05-06T11:13:00Z</cp:lastPrinted>
  <dcterms:created xsi:type="dcterms:W3CDTF">2021-05-06T11:31:00Z</dcterms:created>
  <dcterms:modified xsi:type="dcterms:W3CDTF">2021-05-07T11:29:00Z</dcterms:modified>
</cp:coreProperties>
</file>